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140B0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Default="007D03A6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:rsidR="007D03A6" w:rsidRPr="005666D9" w:rsidRDefault="00D8031A" w:rsidP="007D03A6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/>
          <w:noProof/>
          <w:color w:val="000000" w:themeColor="text1"/>
          <w:rtl/>
          <w:lang w:eastAsia="fr-FR"/>
        </w:rPr>
        <w:pict>
          <v:group id="_x0000_s1044" style="position:absolute;margin-left:-.55pt;margin-top:-68.7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>
                <w:txbxContent>
                  <w:p w:rsidR="007D03A6" w:rsidRDefault="007D03A6" w:rsidP="007D03A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7D03A6" w:rsidRPr="00E17B66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7D03A6" w:rsidRPr="002E34CA" w:rsidRDefault="007D03A6" w:rsidP="007D03A6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7D03A6" w:rsidRDefault="007D03A6" w:rsidP="007D03A6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Pr="00694FA3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7D03A6" w:rsidRDefault="007D03A6" w:rsidP="007D03A6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7D03A6" w:rsidRDefault="007D03A6" w:rsidP="007D03A6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7D03A6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7D03A6" w:rsidRPr="00F06D9F" w:rsidRDefault="007D03A6" w:rsidP="007D03A6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7D03A6" w:rsidRDefault="007D03A6" w:rsidP="007D03A6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796"/>
        <w:gridCol w:w="992"/>
        <w:gridCol w:w="992"/>
        <w:gridCol w:w="2127"/>
        <w:gridCol w:w="1417"/>
        <w:gridCol w:w="709"/>
        <w:gridCol w:w="1683"/>
        <w:gridCol w:w="18"/>
        <w:gridCol w:w="1116"/>
        <w:gridCol w:w="18"/>
        <w:gridCol w:w="1842"/>
        <w:gridCol w:w="25"/>
        <w:gridCol w:w="1110"/>
        <w:gridCol w:w="2268"/>
      </w:tblGrid>
      <w:tr w:rsidR="002A104F" w:rsidRPr="003238B5" w:rsidTr="002D0484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919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gridSpan w:val="2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72091C" w:rsidRPr="00CB2801" w:rsidRDefault="0072091C" w:rsidP="006233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623373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62337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62337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D0484" w:rsidRPr="003238B5" w:rsidTr="002D0484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62337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104F" w:rsidRPr="003238B5" w:rsidRDefault="002A104F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623373" w:rsidRPr="003238B5" w:rsidTr="002D0484">
        <w:trPr>
          <w:trHeight w:val="1071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96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683" w:type="dxa"/>
            <w:vMerge w:val="restart"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953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796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50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796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shd w:val="clear" w:color="auto" w:fill="FFFFFF" w:themeFill="background1"/>
            <w:vAlign w:val="center"/>
            <w:hideMark/>
          </w:tcPr>
          <w:p w:rsidR="00623373" w:rsidRPr="003238B5" w:rsidRDefault="00623373" w:rsidP="0062337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73" w:rsidRPr="003238B5" w:rsidTr="002D0484">
        <w:trPr>
          <w:trHeight w:val="1014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23373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EE2D41" w:rsidRPr="003238B5" w:rsidRDefault="00EE2D41" w:rsidP="00EE2D4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8A0447" w:rsidRDefault="00623373" w:rsidP="0062337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D5360C" w:rsidRDefault="00623373" w:rsidP="0062337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3373" w:rsidRPr="003238B5" w:rsidRDefault="00623373" w:rsidP="0062337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66265F" w:rsidRDefault="008511B1" w:rsidP="00263CAB">
      <w:pPr>
        <w:bidi/>
        <w:rPr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D5360C" w:rsidRDefault="00D5360C" w:rsidP="00D5360C">
      <w:pPr>
        <w:bidi/>
        <w:rPr>
          <w:b/>
          <w:bCs/>
          <w:color w:val="000000"/>
          <w:sz w:val="28"/>
          <w:szCs w:val="28"/>
          <w:rtl/>
        </w:rPr>
      </w:pPr>
    </w:p>
    <w:sectPr w:rsidR="00D5360C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A4" w:rsidRDefault="00014AA4" w:rsidP="0066265F">
      <w:pPr>
        <w:spacing w:after="0" w:line="240" w:lineRule="auto"/>
      </w:pPr>
      <w:r>
        <w:separator/>
      </w:r>
    </w:p>
  </w:endnote>
  <w:endnote w:type="continuationSeparator" w:id="1">
    <w:p w:rsidR="00014AA4" w:rsidRDefault="00014AA4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A4" w:rsidRDefault="00014AA4" w:rsidP="0066265F">
      <w:pPr>
        <w:spacing w:after="0" w:line="240" w:lineRule="auto"/>
      </w:pPr>
      <w:r>
        <w:separator/>
      </w:r>
    </w:p>
  </w:footnote>
  <w:footnote w:type="continuationSeparator" w:id="1">
    <w:p w:rsidR="00014AA4" w:rsidRDefault="00014AA4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14AA4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B5106"/>
    <w:rsid w:val="000B5F27"/>
    <w:rsid w:val="000C3AF5"/>
    <w:rsid w:val="000E1C57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7EF"/>
    <w:rsid w:val="001D7894"/>
    <w:rsid w:val="001E1506"/>
    <w:rsid w:val="001F0BB1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34CD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D0484"/>
    <w:rsid w:val="002E2542"/>
    <w:rsid w:val="002F2A8A"/>
    <w:rsid w:val="002F63B3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5053"/>
    <w:rsid w:val="003F6F8D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84708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33F"/>
    <w:rsid w:val="00545E73"/>
    <w:rsid w:val="00546ACF"/>
    <w:rsid w:val="00553A7E"/>
    <w:rsid w:val="0055682F"/>
    <w:rsid w:val="005656D2"/>
    <w:rsid w:val="00565DBD"/>
    <w:rsid w:val="005666D9"/>
    <w:rsid w:val="005671E6"/>
    <w:rsid w:val="00573068"/>
    <w:rsid w:val="00574967"/>
    <w:rsid w:val="00574C21"/>
    <w:rsid w:val="00574E5C"/>
    <w:rsid w:val="00586DE0"/>
    <w:rsid w:val="005901F1"/>
    <w:rsid w:val="00591F90"/>
    <w:rsid w:val="005B1245"/>
    <w:rsid w:val="005B2F2A"/>
    <w:rsid w:val="005B7D44"/>
    <w:rsid w:val="005C025A"/>
    <w:rsid w:val="005C0601"/>
    <w:rsid w:val="005C4389"/>
    <w:rsid w:val="005D0165"/>
    <w:rsid w:val="005D0181"/>
    <w:rsid w:val="005D24A6"/>
    <w:rsid w:val="005D3564"/>
    <w:rsid w:val="005D37AA"/>
    <w:rsid w:val="005D5F40"/>
    <w:rsid w:val="006144D2"/>
    <w:rsid w:val="00616FD7"/>
    <w:rsid w:val="00623373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D03A6"/>
    <w:rsid w:val="007F093F"/>
    <w:rsid w:val="00815E96"/>
    <w:rsid w:val="00817B36"/>
    <w:rsid w:val="00823FC4"/>
    <w:rsid w:val="008335A9"/>
    <w:rsid w:val="00834E21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0447"/>
    <w:rsid w:val="008A295F"/>
    <w:rsid w:val="008A3D2C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0746C"/>
    <w:rsid w:val="00915575"/>
    <w:rsid w:val="0091674D"/>
    <w:rsid w:val="00923BDF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1A80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446B"/>
    <w:rsid w:val="00CE4BF2"/>
    <w:rsid w:val="00CE66A7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60C"/>
    <w:rsid w:val="00D53F99"/>
    <w:rsid w:val="00D5411D"/>
    <w:rsid w:val="00D5426B"/>
    <w:rsid w:val="00D55120"/>
    <w:rsid w:val="00D72B35"/>
    <w:rsid w:val="00D74A2A"/>
    <w:rsid w:val="00D8031A"/>
    <w:rsid w:val="00D842E5"/>
    <w:rsid w:val="00D957C2"/>
    <w:rsid w:val="00DA0314"/>
    <w:rsid w:val="00DE4BB9"/>
    <w:rsid w:val="00DE6E81"/>
    <w:rsid w:val="00DF5820"/>
    <w:rsid w:val="00E02604"/>
    <w:rsid w:val="00E02B23"/>
    <w:rsid w:val="00E14AC1"/>
    <w:rsid w:val="00E15751"/>
    <w:rsid w:val="00E33B94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4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1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..... 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E2FA718-9EF4-485C-B51A-CAC481BCF7A2}" type="presOf" srcId="{C087EFBE-9DA9-4804-89CE-F02CA33EDBA7}" destId="{35F6643A-4BC2-4DEE-AD12-291C0CF5C729}" srcOrd="0" destOrd="0" presId="urn:microsoft.com/office/officeart/2005/8/layout/vList2"/>
    <dgm:cxn modelId="{B576BAD6-7A20-4886-99EC-452F4000CB35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17C49043-ADD9-4DAC-A9B1-50B021276E6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8</cp:revision>
  <cp:lastPrinted>2022-09-21T18:42:00Z</cp:lastPrinted>
  <dcterms:created xsi:type="dcterms:W3CDTF">2024-12-26T21:32:00Z</dcterms:created>
  <dcterms:modified xsi:type="dcterms:W3CDTF">2024-12-26T21:43:00Z</dcterms:modified>
</cp:coreProperties>
</file>